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705173">
        <w:rPr>
          <w:b/>
          <w:smallCaps/>
          <w:color w:val="000000"/>
          <w:sz w:val="20"/>
          <w:lang w:val="ru-RU"/>
        </w:rPr>
        <w:t>3194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705173">
        <w:rPr>
          <w:b/>
          <w:smallCaps/>
          <w:color w:val="000000"/>
          <w:sz w:val="20"/>
          <w:lang w:val="ru-RU"/>
        </w:rPr>
        <w:t>3194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705173">
        <w:rPr>
          <w:b/>
          <w:smallCaps/>
          <w:color w:val="000000"/>
          <w:sz w:val="20"/>
          <w:lang w:val="ru-RU"/>
        </w:rPr>
        <w:t>13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705173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9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705173">
        <w:rPr>
          <w:color w:val="000000"/>
          <w:sz w:val="16"/>
          <w:lang w:val="ru-RU"/>
        </w:rPr>
        <w:t>13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705173">
        <w:rPr>
          <w:color w:val="000000"/>
          <w:sz w:val="16"/>
          <w:lang w:val="ru-RU"/>
        </w:rPr>
        <w:t>19.09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6"/>
        <w:gridCol w:w="2992"/>
        <w:gridCol w:w="1001"/>
        <w:gridCol w:w="1683"/>
      </w:tblGrid>
      <w:tr w:rsidR="009F3F4A" w:rsidRPr="007568C9" w:rsidTr="007568C9">
        <w:trPr>
          <w:trHeight w:val="628"/>
        </w:trPr>
        <w:tc>
          <w:tcPr>
            <w:tcW w:w="396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9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7568C9">
        <w:trPr>
          <w:trHeight w:val="75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568C9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.</w:t>
            </w: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05173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05173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05173" w:rsidP="00705173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5 090 909.09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7568C9">
        <w:trPr>
          <w:trHeight w:val="262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5173" w:rsidRPr="007568C9" w:rsidRDefault="0070517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68C9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705173" w:rsidRPr="007568C9" w:rsidRDefault="0070517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68C9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705173" w:rsidRPr="007568C9" w:rsidRDefault="0070517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68C9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705173" w:rsidRPr="007568C9" w:rsidRDefault="0070517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68C9">
              <w:rPr>
                <w:color w:val="000000"/>
                <w:sz w:val="16"/>
                <w:szCs w:val="18"/>
                <w:lang w:val="ru-RU"/>
              </w:rPr>
              <w:t xml:space="preserve">Товар с показателем качества по влажности на уровне не менее 12.00% (овес-11,00%)   и </w:t>
            </w:r>
          </w:p>
          <w:p w:rsidR="00705173" w:rsidRPr="007568C9" w:rsidRDefault="0070517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68C9">
              <w:rPr>
                <w:color w:val="000000"/>
                <w:sz w:val="16"/>
                <w:szCs w:val="18"/>
                <w:lang w:val="ru-RU"/>
              </w:rPr>
              <w:t xml:space="preserve">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55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416"/>
              <w:gridCol w:w="1135"/>
              <w:gridCol w:w="1134"/>
              <w:gridCol w:w="1417"/>
            </w:tblGrid>
            <w:tr w:rsidR="007568C9" w:rsidRPr="007568C9" w:rsidTr="007568C9">
              <w:tc>
                <w:tcPr>
                  <w:tcW w:w="455" w:type="dxa"/>
                  <w:vAlign w:val="center"/>
                </w:tcPr>
                <w:p w:rsidR="007568C9" w:rsidRPr="007568C9" w:rsidRDefault="007568C9" w:rsidP="007568C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568C9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7568C9" w:rsidRPr="007568C9" w:rsidRDefault="007568C9" w:rsidP="007568C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568C9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416" w:type="dxa"/>
                  <w:vAlign w:val="center"/>
                </w:tcPr>
                <w:p w:rsidR="007568C9" w:rsidRPr="007568C9" w:rsidRDefault="007568C9" w:rsidP="007568C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7568C9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5" w:type="dxa"/>
                  <w:vAlign w:val="center"/>
                </w:tcPr>
                <w:p w:rsidR="007568C9" w:rsidRPr="007568C9" w:rsidRDefault="007568C9" w:rsidP="007568C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7568C9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7568C9" w:rsidRPr="007568C9" w:rsidRDefault="007568C9" w:rsidP="007568C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568C9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417" w:type="dxa"/>
                  <w:vAlign w:val="center"/>
                </w:tcPr>
                <w:p w:rsidR="007568C9" w:rsidRPr="007568C9" w:rsidRDefault="007568C9" w:rsidP="007568C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568C9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7568C9" w:rsidRPr="007568C9" w:rsidTr="007568C9">
              <w:tc>
                <w:tcPr>
                  <w:tcW w:w="455" w:type="dxa"/>
                </w:tcPr>
                <w:p w:rsidR="007568C9" w:rsidRPr="007568C9" w:rsidRDefault="007568C9" w:rsidP="007568C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7568C9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416" w:type="dxa"/>
                </w:tcPr>
                <w:p w:rsidR="007568C9" w:rsidRPr="007568C9" w:rsidRDefault="007568C9" w:rsidP="007568C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7568C9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5" w:type="dxa"/>
                </w:tcPr>
                <w:p w:rsidR="007568C9" w:rsidRPr="007568C9" w:rsidRDefault="007568C9" w:rsidP="007568C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7568C9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7568C9" w:rsidRPr="007568C9" w:rsidRDefault="007568C9" w:rsidP="007568C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7568C9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417" w:type="dxa"/>
                </w:tcPr>
                <w:p w:rsidR="007568C9" w:rsidRPr="007568C9" w:rsidRDefault="007568C9" w:rsidP="007568C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7568C9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705173" w:rsidRPr="007568C9" w:rsidRDefault="0070517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68C9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52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416"/>
              <w:gridCol w:w="1135"/>
              <w:gridCol w:w="1276"/>
              <w:gridCol w:w="1275"/>
            </w:tblGrid>
            <w:tr w:rsidR="007568C9" w:rsidRPr="007568C9" w:rsidTr="007568C9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7568C9" w:rsidRPr="007568C9" w:rsidRDefault="007568C9" w:rsidP="007568C9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568C9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416" w:type="dxa"/>
                  <w:vAlign w:val="center"/>
                </w:tcPr>
                <w:p w:rsidR="007568C9" w:rsidRPr="007568C9" w:rsidRDefault="007568C9" w:rsidP="007568C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568C9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5" w:type="dxa"/>
                  <w:vAlign w:val="center"/>
                </w:tcPr>
                <w:p w:rsidR="007568C9" w:rsidRPr="007568C9" w:rsidRDefault="007568C9" w:rsidP="007568C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568C9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6" w:type="dxa"/>
                  <w:vAlign w:val="center"/>
                </w:tcPr>
                <w:p w:rsidR="007568C9" w:rsidRPr="007568C9" w:rsidRDefault="007568C9" w:rsidP="007568C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568C9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7568C9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275" w:type="dxa"/>
                  <w:vAlign w:val="center"/>
                </w:tcPr>
                <w:p w:rsidR="007568C9" w:rsidRPr="007568C9" w:rsidRDefault="007568C9" w:rsidP="007568C9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7568C9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7568C9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bookmarkStart w:id="0" w:name="_GoBack"/>
                  <w:bookmarkEnd w:id="0"/>
                  <w:proofErr w:type="gramEnd"/>
                </w:p>
              </w:tc>
            </w:tr>
            <w:tr w:rsidR="007568C9" w:rsidRPr="007568C9" w:rsidTr="007568C9">
              <w:tc>
                <w:tcPr>
                  <w:tcW w:w="426" w:type="dxa"/>
                </w:tcPr>
                <w:p w:rsidR="007568C9" w:rsidRPr="007568C9" w:rsidRDefault="007568C9" w:rsidP="007568C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7568C9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416" w:type="dxa"/>
                </w:tcPr>
                <w:p w:rsidR="007568C9" w:rsidRPr="007568C9" w:rsidRDefault="007568C9" w:rsidP="007568C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7568C9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5" w:type="dxa"/>
                </w:tcPr>
                <w:p w:rsidR="007568C9" w:rsidRPr="007568C9" w:rsidRDefault="007568C9" w:rsidP="007568C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7568C9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276" w:type="dxa"/>
                </w:tcPr>
                <w:p w:rsidR="007568C9" w:rsidRPr="007568C9" w:rsidRDefault="007568C9" w:rsidP="007568C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7568C9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275" w:type="dxa"/>
                </w:tcPr>
                <w:p w:rsidR="007568C9" w:rsidRPr="007568C9" w:rsidRDefault="007568C9" w:rsidP="007568C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7568C9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705173" w:rsidRPr="007568C9" w:rsidRDefault="0070517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68C9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705173" w:rsidRPr="007568C9" w:rsidRDefault="0070517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68C9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705173" w:rsidRPr="007568C9" w:rsidRDefault="0070517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68C9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705173" w:rsidRPr="007568C9" w:rsidRDefault="0070517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68C9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705173" w:rsidRPr="007568C9" w:rsidRDefault="0070517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68C9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705173" w:rsidRPr="007568C9" w:rsidRDefault="0070517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68C9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705173" w:rsidRPr="007568C9" w:rsidRDefault="0070517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68C9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705173" w:rsidRPr="007568C9" w:rsidRDefault="0070517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7568C9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705173" w:rsidP="007568C9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7568C9">
        <w:trPr>
          <w:trHeight w:val="262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705173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+ЖД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20.10.2016г.</w:t>
            </w:r>
          </w:p>
        </w:tc>
      </w:tr>
      <w:tr w:rsidR="00A75AD1" w:rsidRPr="006F008D" w:rsidTr="007568C9">
        <w:trPr>
          <w:trHeight w:val="295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5173" w:rsidRPr="007568C9" w:rsidRDefault="00705173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7568C9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705173" w:rsidP="007568C9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7568C9" w:rsidRPr="00B36EF7">
          <w:rPr>
            <w:rStyle w:val="a4"/>
            <w:sz w:val="16"/>
            <w:lang w:val="ru-RU"/>
          </w:rPr>
          <w:t>www.zakupki.gov.ru</w:t>
        </w:r>
      </w:hyperlink>
      <w:r w:rsidR="007568C9">
        <w:rPr>
          <w:color w:val="000000"/>
          <w:sz w:val="16"/>
          <w:lang w:val="ru-RU"/>
        </w:rPr>
        <w:t xml:space="preserve">, </w:t>
      </w:r>
      <w:hyperlink r:id="rId9" w:history="1">
        <w:r w:rsidR="007568C9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7568C9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70517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70517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705173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705173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lastRenderedPageBreak/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7568C9" w:rsidRPr="00B36EF7">
          <w:rPr>
            <w:rStyle w:val="a4"/>
            <w:sz w:val="16"/>
            <w:lang w:val="ru-RU"/>
          </w:rPr>
          <w:t>www.zakupki.gov.ru</w:t>
        </w:r>
      </w:hyperlink>
      <w:r w:rsidR="007568C9">
        <w:rPr>
          <w:color w:val="000000"/>
          <w:sz w:val="16"/>
          <w:lang w:val="ru-RU"/>
        </w:rPr>
        <w:t xml:space="preserve">, </w:t>
      </w:r>
      <w:hyperlink r:id="rId11" w:history="1">
        <w:r w:rsidR="007568C9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7568C9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957" w:rsidRDefault="000E2957" w:rsidP="00230CEA">
      <w:r>
        <w:separator/>
      </w:r>
    </w:p>
  </w:endnote>
  <w:endnote w:type="continuationSeparator" w:id="0">
    <w:p w:rsidR="000E2957" w:rsidRDefault="000E2957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73" w:rsidRDefault="0070517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705173">
      <w:rPr>
        <w:b/>
        <w:smallCaps/>
        <w:color w:val="000000"/>
        <w:sz w:val="20"/>
        <w:lang w:val="ru-RU"/>
      </w:rPr>
      <w:t>3194</w:t>
    </w:r>
    <w:proofErr w:type="gramEnd"/>
    <w:r w:rsidR="00705173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568C9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568C9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73" w:rsidRDefault="0070517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957" w:rsidRDefault="000E2957" w:rsidP="00230CEA">
      <w:r>
        <w:separator/>
      </w:r>
    </w:p>
  </w:footnote>
  <w:footnote w:type="continuationSeparator" w:id="0">
    <w:p w:rsidR="000E2957" w:rsidRDefault="000E2957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73" w:rsidRDefault="0070517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73" w:rsidRDefault="0070517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2957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05173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568C9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5842-9DDE-44CA-A476-4A9877E2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9-19T09:09:00Z</cp:lastPrinted>
  <dcterms:created xsi:type="dcterms:W3CDTF">2015-11-06T11:33:00Z</dcterms:created>
  <dcterms:modified xsi:type="dcterms:W3CDTF">2016-09-19T09:09:00Z</dcterms:modified>
</cp:coreProperties>
</file>